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950"/>
        <w:gridCol w:w="1272"/>
        <w:gridCol w:w="2230"/>
        <w:gridCol w:w="993"/>
        <w:gridCol w:w="1987"/>
      </w:tblGrid>
      <w:tr w:rsidR="000B5E2E" w:rsidRPr="00450DE8" w14:paraId="05E7FE78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443240C" w:rsidR="000B5E2E" w:rsidRPr="00450DE8" w:rsidRDefault="009B02D0" w:rsidP="008C4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</w:tr>
      <w:tr w:rsidR="000B5E2E" w:rsidRPr="00450DE8" w14:paraId="6CB2765D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11B84A0C" w:rsidR="000B5E2E" w:rsidRPr="009376FF" w:rsidRDefault="009376F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0B5E2E" w:rsidRPr="00450DE8" w14:paraId="5799DA23" w14:textId="77777777" w:rsidTr="009376FF">
        <w:trPr>
          <w:trHeight w:val="294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6132A583" w:rsidR="000B5E2E" w:rsidRPr="00450DE8" w:rsidRDefault="000D5920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651A">
              <w:rPr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47F13996" w:rsidR="000B5E2E" w:rsidRPr="009376FF" w:rsidRDefault="009B02D0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376FF">
              <w:rPr>
                <w:sz w:val="24"/>
                <w:szCs w:val="24"/>
                <w:lang w:val="en-US"/>
              </w:rPr>
              <w:t xml:space="preserve"> </w:t>
            </w:r>
            <w:r w:rsidR="009376FF">
              <w:rPr>
                <w:sz w:val="24"/>
                <w:szCs w:val="24"/>
              </w:rPr>
              <w:t>класс</w:t>
            </w:r>
          </w:p>
        </w:tc>
      </w:tr>
      <w:tr w:rsidR="000B5E2E" w:rsidRPr="00450DE8" w14:paraId="0FA9A5A3" w14:textId="77777777" w:rsidTr="009376FF">
        <w:trPr>
          <w:trHeight w:val="299"/>
        </w:trPr>
        <w:tc>
          <w:tcPr>
            <w:tcW w:w="6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70B6EBDA" w:rsidR="000B5E2E" w:rsidRPr="00450DE8" w:rsidRDefault="008C474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октября</w:t>
            </w:r>
            <w:r w:rsidR="009376FF">
              <w:rPr>
                <w:sz w:val="24"/>
                <w:szCs w:val="24"/>
              </w:rPr>
              <w:t xml:space="preserve"> 2023</w:t>
            </w:r>
          </w:p>
        </w:tc>
      </w:tr>
      <w:tr w:rsidR="000B5E2E" w:rsidRPr="00450DE8" w14:paraId="75C5920C" w14:textId="77777777" w:rsidTr="002D7203">
        <w:trPr>
          <w:trHeight w:val="1171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9B02D0" w:rsidRPr="00450DE8" w14:paraId="6E9FD587" w14:textId="77777777" w:rsidTr="002D7203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38D18D04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5344377" w:rsidR="009B02D0" w:rsidRPr="00450DE8" w:rsidRDefault="009B02D0" w:rsidP="006C58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Е</w:t>
            </w:r>
            <w:r w:rsidR="006C58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6C58E0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10D0758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84D83F6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AE0D241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1EB729A6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9B02D0" w:rsidRPr="00450DE8" w14:paraId="1C253C93" w14:textId="77777777" w:rsidTr="002D7203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5A1BB7AE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69EE452B" w:rsidR="009B02D0" w:rsidRPr="00450DE8" w:rsidRDefault="009B02D0" w:rsidP="006C5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 В</w:t>
            </w:r>
            <w:r w:rsidR="006C58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</w:t>
            </w:r>
            <w:r w:rsidR="006C58E0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5BDF9003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70CC2C00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677587B7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11B2230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9B02D0" w:rsidRPr="00450DE8" w14:paraId="3E1B849D" w14:textId="77777777" w:rsidTr="002D7203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74627742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3500CA34" w:rsidR="009B02D0" w:rsidRPr="00450DE8" w:rsidRDefault="006C58E0" w:rsidP="006C5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М.</w:t>
            </w:r>
            <w:r w:rsidR="009B02D0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4603F207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63C0E3F6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1DFADA83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8FB7277" w:rsidR="009B02D0" w:rsidRPr="009376FF" w:rsidRDefault="009B02D0" w:rsidP="009376F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9B02D0" w:rsidRPr="00450DE8" w14:paraId="08EB8059" w14:textId="77777777" w:rsidTr="002D7203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00861225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17698444" w:rsidR="009B02D0" w:rsidRPr="00450DE8" w:rsidRDefault="009B02D0" w:rsidP="006C5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ин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6C58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</w:t>
            </w:r>
            <w:r w:rsidR="006C58E0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068E1C5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9F6426F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018186FF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71630FB3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9B02D0" w:rsidRPr="00450DE8" w14:paraId="6D291961" w14:textId="77777777" w:rsidTr="002D7203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3272CFF6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2F589A4C" w:rsidR="009B02D0" w:rsidRPr="00450DE8" w:rsidRDefault="006C58E0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ушкина С. </w:t>
            </w:r>
            <w:r w:rsidR="009B02D0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72A9F344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775F9601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0E9CD1CE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DA64CF9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B02D0" w:rsidRPr="00450DE8" w14:paraId="7A3DF1DE" w14:textId="77777777" w:rsidTr="002D7203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79A0E4E2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365B95EF" w:rsidR="009B02D0" w:rsidRPr="00450DE8" w:rsidRDefault="006C58E0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Д.</w:t>
            </w:r>
            <w:r w:rsidR="009B02D0">
              <w:rPr>
                <w:sz w:val="24"/>
                <w:szCs w:val="24"/>
              </w:rPr>
              <w:t xml:space="preserve"> 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CE67A73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90AA3F8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5AD21D0E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C514" w14:textId="51C66F3B" w:rsidR="009B02D0" w:rsidRPr="009B02D0" w:rsidRDefault="009B02D0" w:rsidP="009B0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B02D0" w:rsidRPr="00450DE8" w14:paraId="74029187" w14:textId="77777777" w:rsidTr="002D7203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2C79B99C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2A770F70" w:rsidR="009B02D0" w:rsidRPr="00450DE8" w:rsidRDefault="006C58E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евников В. </w:t>
            </w:r>
            <w:r w:rsidR="009B02D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4980352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18412176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0C9F7BB1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198125F0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B02D0" w:rsidRPr="00450DE8" w14:paraId="64EA3709" w14:textId="77777777" w:rsidTr="002D7203">
        <w:trPr>
          <w:trHeight w:val="299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4D26F83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69FA7059" w:rsidR="009B02D0" w:rsidRPr="00450DE8" w:rsidRDefault="006C58E0" w:rsidP="006C5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 С.</w:t>
            </w:r>
            <w:r w:rsidR="009B02D0">
              <w:rPr>
                <w:sz w:val="24"/>
                <w:szCs w:val="24"/>
              </w:rPr>
              <w:t xml:space="preserve"> 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2B3ED220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15AD6078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43C732C1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31060091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9B02D0" w:rsidRPr="00450DE8" w14:paraId="7CDE3778" w14:textId="77777777" w:rsidTr="002D7203">
        <w:trPr>
          <w:trHeight w:val="29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280CC643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5F3ABFF8" w:rsidR="009B02D0" w:rsidRPr="00450DE8" w:rsidRDefault="006C58E0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</w:t>
            </w:r>
            <w:r w:rsidR="009B02D0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0FEFD619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375AA2B4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6E8C3B87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41C8C455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9B02D0" w:rsidRPr="00450DE8" w14:paraId="617D656C" w14:textId="77777777" w:rsidTr="002D7203">
        <w:trPr>
          <w:trHeight w:val="30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7260C128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701038B2" w:rsidR="009B02D0" w:rsidRPr="00450DE8" w:rsidRDefault="006C58E0" w:rsidP="00FF70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енко Д.</w:t>
            </w:r>
            <w:r w:rsidR="009B02D0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21AA94B9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5CA3">
              <w:rPr>
                <w:sz w:val="24"/>
                <w:szCs w:val="24"/>
              </w:rPr>
              <w:t>11Б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B209554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48AD4183" w:rsidR="009B02D0" w:rsidRPr="00450DE8" w:rsidRDefault="009B02D0" w:rsidP="00FF70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4E20CB04" w:rsidR="009B02D0" w:rsidRPr="00450DE8" w:rsidRDefault="009B02D0" w:rsidP="009376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A8F9F" w14:textId="77777777" w:rsidR="00E44A6C" w:rsidRDefault="00E44A6C">
      <w:r>
        <w:separator/>
      </w:r>
    </w:p>
  </w:endnote>
  <w:endnote w:type="continuationSeparator" w:id="0">
    <w:p w14:paraId="2C3E3765" w14:textId="77777777" w:rsidR="00E44A6C" w:rsidRDefault="00E4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6787" w14:textId="77777777" w:rsidR="00E44A6C" w:rsidRDefault="00E44A6C">
      <w:r>
        <w:separator/>
      </w:r>
    </w:p>
  </w:footnote>
  <w:footnote w:type="continuationSeparator" w:id="0">
    <w:p w14:paraId="6A82CFAB" w14:textId="77777777" w:rsidR="00E44A6C" w:rsidRDefault="00E4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920"/>
    <w:rsid w:val="000D5D1F"/>
    <w:rsid w:val="000E057B"/>
    <w:rsid w:val="000E3BB5"/>
    <w:rsid w:val="000F02E2"/>
    <w:rsid w:val="000F1674"/>
    <w:rsid w:val="000F5620"/>
    <w:rsid w:val="000F6707"/>
    <w:rsid w:val="000F6DDF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03"/>
    <w:rsid w:val="002D72EC"/>
    <w:rsid w:val="002E194E"/>
    <w:rsid w:val="002E1C8D"/>
    <w:rsid w:val="002E7B0B"/>
    <w:rsid w:val="002F0291"/>
    <w:rsid w:val="002F797B"/>
    <w:rsid w:val="002F7CE2"/>
    <w:rsid w:val="00305E6E"/>
    <w:rsid w:val="003128B4"/>
    <w:rsid w:val="003146F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66FB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36EA9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8E0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505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474E"/>
    <w:rsid w:val="008C61B0"/>
    <w:rsid w:val="008C77C1"/>
    <w:rsid w:val="008D0777"/>
    <w:rsid w:val="008D446B"/>
    <w:rsid w:val="008D48EF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376FF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02D0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3697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4A6C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59BB"/>
    <w:rsid w:val="00ED6665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06FEB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711B-FE53-4914-A83F-A997EB8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472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B-441</cp:lastModifiedBy>
  <cp:revision>5</cp:revision>
  <cp:lastPrinted>2023-09-06T06:20:00Z</cp:lastPrinted>
  <dcterms:created xsi:type="dcterms:W3CDTF">2023-10-05T05:44:00Z</dcterms:created>
  <dcterms:modified xsi:type="dcterms:W3CDTF">2023-10-11T09:25:00Z</dcterms:modified>
</cp:coreProperties>
</file>